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53D86" w14:textId="30889428" w:rsidR="007226D5" w:rsidRPr="008E687F" w:rsidRDefault="009B7715" w:rsidP="00FE7F39">
      <w:pPr>
        <w:spacing w:after="0"/>
        <w:rPr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75881B5" wp14:editId="0EB11333">
            <wp:extent cx="1615440" cy="707451"/>
            <wp:effectExtent l="0" t="0" r="0" b="0"/>
            <wp:docPr id="1" name="Imagen 1" descr="Descripción: C:\Users\Angel\Documents\Escuela de Obstetricia\Logos Institucionales\Logos Alta Resolución\logo dept _ Esc Ob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Descripción: C:\Users\Angel\Documents\Escuela de Obstetricia\Logos Institucionales\Logos Alta Resolución\logo dept _ Esc Obs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70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250">
        <w:rPr>
          <w:b/>
          <w:bCs/>
          <w:sz w:val="24"/>
          <w:szCs w:val="24"/>
        </w:rPr>
        <w:t>INTERNADO</w:t>
      </w:r>
      <w:r w:rsidR="007226D5" w:rsidRPr="008E687F">
        <w:rPr>
          <w:b/>
          <w:bCs/>
          <w:sz w:val="24"/>
          <w:szCs w:val="24"/>
        </w:rPr>
        <w:t xml:space="preserve"> </w:t>
      </w:r>
      <w:r w:rsidR="000E6910">
        <w:rPr>
          <w:b/>
          <w:bCs/>
          <w:sz w:val="24"/>
          <w:szCs w:val="24"/>
        </w:rPr>
        <w:t>ATENCION PRIMARIA EN SALUD</w:t>
      </w:r>
    </w:p>
    <w:p w14:paraId="53260D41" w14:textId="3EBAB629" w:rsidR="00E029BD" w:rsidRDefault="007226D5" w:rsidP="00FE7F39">
      <w:pPr>
        <w:spacing w:after="0"/>
        <w:jc w:val="center"/>
        <w:rPr>
          <w:b/>
          <w:bCs/>
        </w:rPr>
      </w:pPr>
      <w:r>
        <w:rPr>
          <w:b/>
          <w:bCs/>
        </w:rPr>
        <w:t>ACTIVIDAD</w:t>
      </w:r>
      <w:r w:rsidR="00E029BD">
        <w:rPr>
          <w:b/>
          <w:bCs/>
        </w:rPr>
        <w:t xml:space="preserve"> REGISTRO DE RECORD </w:t>
      </w:r>
    </w:p>
    <w:p w14:paraId="1BEB0642" w14:textId="77777777" w:rsidR="008C2054" w:rsidRDefault="008C2054" w:rsidP="00FE7F39">
      <w:pPr>
        <w:spacing w:after="0"/>
        <w:jc w:val="center"/>
        <w:rPr>
          <w:b/>
          <w:bCs/>
        </w:rPr>
      </w:pPr>
    </w:p>
    <w:p w14:paraId="75D74CB4" w14:textId="77777777" w:rsidR="007226D5" w:rsidRPr="008C2054" w:rsidRDefault="00E029BD" w:rsidP="00E029BD">
      <w:pPr>
        <w:pStyle w:val="ListParagraph"/>
        <w:numPr>
          <w:ilvl w:val="0"/>
          <w:numId w:val="25"/>
        </w:numPr>
        <w:jc w:val="both"/>
        <w:rPr>
          <w:bCs/>
        </w:rPr>
      </w:pPr>
      <w:r w:rsidRPr="008C2054">
        <w:rPr>
          <w:bCs/>
        </w:rPr>
        <w:t>Conforme transcurra su práctica clínica, por favor registre el número de actividades realizadas según se solicita.</w:t>
      </w:r>
    </w:p>
    <w:p w14:paraId="5FA68A47" w14:textId="04AEFFD4" w:rsidR="00E029BD" w:rsidRPr="008C2054" w:rsidRDefault="00E029BD" w:rsidP="00E029BD">
      <w:pPr>
        <w:pStyle w:val="ListParagraph"/>
        <w:numPr>
          <w:ilvl w:val="0"/>
          <w:numId w:val="25"/>
        </w:numPr>
        <w:jc w:val="both"/>
        <w:rPr>
          <w:bCs/>
        </w:rPr>
      </w:pPr>
      <w:r w:rsidRPr="008C2054">
        <w:rPr>
          <w:bCs/>
        </w:rPr>
        <w:t xml:space="preserve">El día de su examen, entregar hoja de </w:t>
      </w:r>
      <w:proofErr w:type="spellStart"/>
      <w:r w:rsidRPr="008C2054">
        <w:rPr>
          <w:bCs/>
        </w:rPr>
        <w:t>record</w:t>
      </w:r>
      <w:proofErr w:type="spellEnd"/>
      <w:r w:rsidRPr="008C2054">
        <w:rPr>
          <w:bCs/>
        </w:rPr>
        <w:t xml:space="preserve"> a su docente clínica, junto con su pauta de evaluación de matrona clínica.</w:t>
      </w:r>
    </w:p>
    <w:p w14:paraId="4899272E" w14:textId="6B632740" w:rsidR="008C2054" w:rsidRDefault="008C2054" w:rsidP="008C2054">
      <w:pPr>
        <w:pStyle w:val="ListParagraph"/>
        <w:numPr>
          <w:ilvl w:val="0"/>
          <w:numId w:val="25"/>
        </w:numPr>
        <w:jc w:val="both"/>
        <w:rPr>
          <w:bCs/>
        </w:rPr>
      </w:pPr>
      <w:r w:rsidRPr="008C2054">
        <w:rPr>
          <w:bCs/>
        </w:rPr>
        <w:t xml:space="preserve">Deber completar formulario de </w:t>
      </w:r>
      <w:proofErr w:type="spellStart"/>
      <w:r w:rsidRPr="008C2054">
        <w:rPr>
          <w:bCs/>
        </w:rPr>
        <w:t>google</w:t>
      </w:r>
      <w:proofErr w:type="spellEnd"/>
      <w:r w:rsidRPr="008C2054">
        <w:rPr>
          <w:bCs/>
        </w:rPr>
        <w:t xml:space="preserve"> </w:t>
      </w:r>
      <w:proofErr w:type="spellStart"/>
      <w:r w:rsidRPr="008C2054">
        <w:rPr>
          <w:bCs/>
        </w:rPr>
        <w:t>forms</w:t>
      </w:r>
      <w:proofErr w:type="spellEnd"/>
      <w:r>
        <w:rPr>
          <w:bCs/>
        </w:rPr>
        <w:t xml:space="preserve"> de manera obligatoria: </w:t>
      </w:r>
      <w:hyperlink r:id="rId9" w:history="1">
        <w:r w:rsidRPr="006F234A">
          <w:rPr>
            <w:rStyle w:val="Hyperlink"/>
            <w:bCs/>
          </w:rPr>
          <w:t>https://forms.gle/YazeyS2A7uNeg5QPA</w:t>
        </w:r>
      </w:hyperlink>
    </w:p>
    <w:p w14:paraId="399780AB" w14:textId="77777777" w:rsidR="008C2054" w:rsidRPr="008C2054" w:rsidRDefault="008C2054" w:rsidP="008C2054">
      <w:pPr>
        <w:pStyle w:val="ListParagraph"/>
        <w:jc w:val="both"/>
        <w:rPr>
          <w:bCs/>
        </w:rPr>
      </w:pPr>
    </w:p>
    <w:p w14:paraId="28C58B18" w14:textId="77777777" w:rsidR="005034DD" w:rsidRPr="005034DD" w:rsidRDefault="005034DD" w:rsidP="008C2054">
      <w:pPr>
        <w:spacing w:after="0"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5034DD">
        <w:rPr>
          <w:rFonts w:ascii="Verdana" w:hAnsi="Verdana"/>
          <w:b/>
          <w:bCs/>
          <w:sz w:val="18"/>
          <w:szCs w:val="18"/>
        </w:rPr>
        <w:t>NOMBRE DEL ESTUDIANTE:_______________________________________________</w:t>
      </w:r>
    </w:p>
    <w:p w14:paraId="3D75D65C" w14:textId="77777777" w:rsidR="005034DD" w:rsidRDefault="005034DD" w:rsidP="008C2054">
      <w:pPr>
        <w:spacing w:after="0"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5034DD">
        <w:rPr>
          <w:rFonts w:ascii="Verdana" w:hAnsi="Verdana"/>
          <w:b/>
          <w:bCs/>
          <w:sz w:val="18"/>
          <w:szCs w:val="18"/>
        </w:rPr>
        <w:t>CAMPO CLÍNICO: _______________________________________________________</w:t>
      </w:r>
    </w:p>
    <w:p w14:paraId="3E704E6C" w14:textId="757D4A77" w:rsidR="001F726E" w:rsidRPr="005034DD" w:rsidRDefault="001F726E" w:rsidP="008C2054">
      <w:pPr>
        <w:spacing w:after="0" w:line="360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FECHA:______________________________</w:t>
      </w:r>
    </w:p>
    <w:p w14:paraId="50C248D1" w14:textId="77777777" w:rsidR="005034DD" w:rsidRPr="005034DD" w:rsidRDefault="005034DD" w:rsidP="005034DD">
      <w:pPr>
        <w:jc w:val="both"/>
        <w:rPr>
          <w:b/>
          <w:bCs/>
        </w:rPr>
      </w:pPr>
    </w:p>
    <w:tbl>
      <w:tblPr>
        <w:tblStyle w:val="TableGrid"/>
        <w:tblW w:w="9640" w:type="dxa"/>
        <w:tblInd w:w="-318" w:type="dxa"/>
        <w:tblLook w:val="04A0" w:firstRow="1" w:lastRow="0" w:firstColumn="1" w:lastColumn="0" w:noHBand="0" w:noVBand="1"/>
      </w:tblPr>
      <w:tblGrid>
        <w:gridCol w:w="3261"/>
        <w:gridCol w:w="3112"/>
        <w:gridCol w:w="999"/>
        <w:gridCol w:w="2268"/>
      </w:tblGrid>
      <w:tr w:rsidR="006B083D" w:rsidRPr="008C2054" w14:paraId="09A436A9" w14:textId="77777777" w:rsidTr="00E75250">
        <w:tc>
          <w:tcPr>
            <w:tcW w:w="3261" w:type="dxa"/>
          </w:tcPr>
          <w:p w14:paraId="74F0C3B9" w14:textId="77777777" w:rsidR="001E2A55" w:rsidRPr="008C2054" w:rsidRDefault="001E2A55" w:rsidP="00E029B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C2054">
              <w:rPr>
                <w:rFonts w:asciiTheme="minorHAnsi" w:hAnsiTheme="minorHAnsi"/>
                <w:b/>
                <w:sz w:val="20"/>
                <w:szCs w:val="20"/>
              </w:rPr>
              <w:t>ACTIVIDAD</w:t>
            </w:r>
          </w:p>
        </w:tc>
        <w:tc>
          <w:tcPr>
            <w:tcW w:w="3112" w:type="dxa"/>
          </w:tcPr>
          <w:p w14:paraId="539198F3" w14:textId="77777777" w:rsidR="001E2A55" w:rsidRPr="008C2054" w:rsidRDefault="001E2A55" w:rsidP="00E029B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C2054">
              <w:rPr>
                <w:rFonts w:asciiTheme="minorHAnsi" w:hAnsiTheme="minorHAnsi"/>
                <w:b/>
                <w:sz w:val="20"/>
                <w:szCs w:val="20"/>
              </w:rPr>
              <w:t>PALOTES DE TABULACIÓN</w:t>
            </w:r>
          </w:p>
        </w:tc>
        <w:tc>
          <w:tcPr>
            <w:tcW w:w="999" w:type="dxa"/>
          </w:tcPr>
          <w:p w14:paraId="13A58F27" w14:textId="77777777" w:rsidR="001E2A55" w:rsidRPr="008C2054" w:rsidRDefault="001E2A55" w:rsidP="00E029B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C2054">
              <w:rPr>
                <w:rFonts w:asciiTheme="minorHAnsi" w:hAnsiTheme="minorHAnsi"/>
                <w:b/>
                <w:sz w:val="20"/>
                <w:szCs w:val="20"/>
              </w:rPr>
              <w:t>NUMERO TOTAL</w:t>
            </w:r>
          </w:p>
        </w:tc>
        <w:tc>
          <w:tcPr>
            <w:tcW w:w="2268" w:type="dxa"/>
          </w:tcPr>
          <w:p w14:paraId="51717BB9" w14:textId="77777777" w:rsidR="001E2A55" w:rsidRPr="008C2054" w:rsidRDefault="001E2A55" w:rsidP="00E029B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C2054">
              <w:rPr>
                <w:rFonts w:asciiTheme="minorHAnsi" w:hAnsiTheme="minorHAnsi"/>
                <w:b/>
                <w:sz w:val="20"/>
                <w:szCs w:val="20"/>
              </w:rPr>
              <w:t>OBSERVACIONES</w:t>
            </w:r>
          </w:p>
        </w:tc>
      </w:tr>
      <w:tr w:rsidR="00E34A41" w:rsidRPr="008C2054" w14:paraId="55B7BD38" w14:textId="77777777" w:rsidTr="00E75250">
        <w:trPr>
          <w:trHeight w:val="290"/>
        </w:trPr>
        <w:tc>
          <w:tcPr>
            <w:tcW w:w="3261" w:type="dxa"/>
          </w:tcPr>
          <w:p w14:paraId="75783766" w14:textId="04E2FBCB" w:rsidR="00E34A41" w:rsidRPr="008C2054" w:rsidRDefault="00E34A41" w:rsidP="006B083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C2054">
              <w:rPr>
                <w:rFonts w:asciiTheme="minorHAnsi" w:hAnsiTheme="minorHAnsi"/>
                <w:sz w:val="20"/>
                <w:szCs w:val="20"/>
              </w:rPr>
              <w:t>Control Preconcepcional</w:t>
            </w:r>
          </w:p>
        </w:tc>
        <w:tc>
          <w:tcPr>
            <w:tcW w:w="3112" w:type="dxa"/>
          </w:tcPr>
          <w:p w14:paraId="1FF23CFE" w14:textId="77777777" w:rsidR="00E34A41" w:rsidRPr="008C2054" w:rsidRDefault="00E34A41" w:rsidP="00E029B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14:paraId="2B1A9632" w14:textId="77777777" w:rsidR="00E34A41" w:rsidRPr="008C2054" w:rsidRDefault="00E34A41" w:rsidP="00E029B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600BF4D" w14:textId="77777777" w:rsidR="00E34A41" w:rsidRPr="008C2054" w:rsidRDefault="00E34A41" w:rsidP="00E029B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B083D" w:rsidRPr="008C2054" w14:paraId="4CA49A3A" w14:textId="77777777" w:rsidTr="00E75250">
        <w:trPr>
          <w:trHeight w:val="290"/>
        </w:trPr>
        <w:tc>
          <w:tcPr>
            <w:tcW w:w="3261" w:type="dxa"/>
          </w:tcPr>
          <w:p w14:paraId="7BD1ABAF" w14:textId="235AD0C5" w:rsidR="001E2A55" w:rsidRPr="008C2054" w:rsidRDefault="000E6910" w:rsidP="006B083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C2054">
              <w:rPr>
                <w:rFonts w:asciiTheme="minorHAnsi" w:hAnsiTheme="minorHAnsi"/>
                <w:sz w:val="20"/>
                <w:szCs w:val="20"/>
              </w:rPr>
              <w:t>Ingreso a Control prenatal</w:t>
            </w:r>
            <w:r w:rsidR="001E2A55" w:rsidRPr="008C205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112" w:type="dxa"/>
          </w:tcPr>
          <w:p w14:paraId="35B464EA" w14:textId="77777777" w:rsidR="001E2A55" w:rsidRPr="008C2054" w:rsidRDefault="001E2A55" w:rsidP="00E029B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14:paraId="64904716" w14:textId="77777777" w:rsidR="001E2A55" w:rsidRPr="008C2054" w:rsidRDefault="001E2A55" w:rsidP="00E029B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E040E48" w14:textId="77777777" w:rsidR="001E2A55" w:rsidRPr="008C2054" w:rsidRDefault="001E2A55" w:rsidP="00E029B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B083D" w:rsidRPr="008C2054" w14:paraId="0B6699C0" w14:textId="77777777" w:rsidTr="00E75250">
        <w:trPr>
          <w:trHeight w:val="574"/>
        </w:trPr>
        <w:tc>
          <w:tcPr>
            <w:tcW w:w="3261" w:type="dxa"/>
          </w:tcPr>
          <w:p w14:paraId="61BD7424" w14:textId="2636E779" w:rsidR="001E2A55" w:rsidRPr="008C2054" w:rsidRDefault="000E6910" w:rsidP="006B083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C2054">
              <w:rPr>
                <w:rFonts w:asciiTheme="minorHAnsi" w:hAnsiTheme="minorHAnsi"/>
                <w:sz w:val="20"/>
                <w:szCs w:val="20"/>
              </w:rPr>
              <w:t>Control prenatal</w:t>
            </w:r>
          </w:p>
        </w:tc>
        <w:tc>
          <w:tcPr>
            <w:tcW w:w="3112" w:type="dxa"/>
          </w:tcPr>
          <w:p w14:paraId="3C1D7773" w14:textId="77777777" w:rsidR="001E2A55" w:rsidRPr="008C2054" w:rsidRDefault="001E2A55" w:rsidP="00E029B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14:paraId="517C3F9B" w14:textId="77777777" w:rsidR="001E2A55" w:rsidRPr="008C2054" w:rsidRDefault="001E2A55" w:rsidP="00E029B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6A10C6E" w14:textId="77777777" w:rsidR="001E2A55" w:rsidRPr="008C2054" w:rsidRDefault="001E2A55" w:rsidP="00E029B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B083D" w:rsidRPr="008C2054" w14:paraId="0E136D94" w14:textId="77777777" w:rsidTr="00E75250">
        <w:trPr>
          <w:trHeight w:val="334"/>
        </w:trPr>
        <w:tc>
          <w:tcPr>
            <w:tcW w:w="3261" w:type="dxa"/>
          </w:tcPr>
          <w:p w14:paraId="7A2520A8" w14:textId="7DEF9F47" w:rsidR="001E2A55" w:rsidRPr="008C2054" w:rsidRDefault="000E6910" w:rsidP="00E34A4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C2054">
              <w:rPr>
                <w:rFonts w:asciiTheme="minorHAnsi" w:hAnsiTheme="minorHAnsi"/>
                <w:sz w:val="20"/>
                <w:szCs w:val="20"/>
              </w:rPr>
              <w:t>Control Regulación Fe</w:t>
            </w:r>
            <w:r w:rsidR="00E34A41" w:rsidRPr="008C2054">
              <w:rPr>
                <w:rFonts w:asciiTheme="minorHAnsi" w:hAnsiTheme="minorHAnsi"/>
                <w:sz w:val="20"/>
                <w:szCs w:val="20"/>
              </w:rPr>
              <w:t>rtilidad</w:t>
            </w:r>
          </w:p>
        </w:tc>
        <w:tc>
          <w:tcPr>
            <w:tcW w:w="3112" w:type="dxa"/>
          </w:tcPr>
          <w:p w14:paraId="4F5D4B84" w14:textId="77777777" w:rsidR="001E2A55" w:rsidRPr="008C2054" w:rsidRDefault="001E2A55" w:rsidP="00E029B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14:paraId="4926E4B0" w14:textId="77777777" w:rsidR="001E2A55" w:rsidRPr="008C2054" w:rsidRDefault="001E2A55" w:rsidP="00E029B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42016B1" w14:textId="77777777" w:rsidR="001E2A55" w:rsidRPr="008C2054" w:rsidRDefault="001E2A55" w:rsidP="00E029B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B083D" w:rsidRPr="008C2054" w14:paraId="07CF3A6F" w14:textId="77777777" w:rsidTr="00E75250">
        <w:tc>
          <w:tcPr>
            <w:tcW w:w="3261" w:type="dxa"/>
          </w:tcPr>
          <w:p w14:paraId="1A5F8230" w14:textId="460E5E90" w:rsidR="001E2A55" w:rsidRPr="008C2054" w:rsidRDefault="006E1719" w:rsidP="003F434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C2054">
              <w:rPr>
                <w:rFonts w:asciiTheme="minorHAnsi" w:hAnsiTheme="minorHAnsi"/>
                <w:sz w:val="20"/>
                <w:szCs w:val="20"/>
              </w:rPr>
              <w:t xml:space="preserve">Ingreso a </w:t>
            </w:r>
            <w:r w:rsidR="003F434E" w:rsidRPr="008C2054">
              <w:rPr>
                <w:rFonts w:asciiTheme="minorHAnsi" w:hAnsiTheme="minorHAnsi"/>
                <w:sz w:val="20"/>
                <w:szCs w:val="20"/>
              </w:rPr>
              <w:t>Regulación de Fertilidad</w:t>
            </w:r>
          </w:p>
        </w:tc>
        <w:tc>
          <w:tcPr>
            <w:tcW w:w="3112" w:type="dxa"/>
          </w:tcPr>
          <w:p w14:paraId="5D12207C" w14:textId="77777777" w:rsidR="001E2A55" w:rsidRPr="008C2054" w:rsidRDefault="001E2A55" w:rsidP="00E029B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14:paraId="1B7525F7" w14:textId="77777777" w:rsidR="001E2A55" w:rsidRPr="008C2054" w:rsidRDefault="001E2A55" w:rsidP="00E029B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3E444D" w14:textId="77777777" w:rsidR="001E2A55" w:rsidRPr="008C2054" w:rsidRDefault="001E2A55" w:rsidP="00E029B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F434E" w:rsidRPr="008C2054" w14:paraId="743EFE81" w14:textId="77777777" w:rsidTr="00E75250">
        <w:tc>
          <w:tcPr>
            <w:tcW w:w="3261" w:type="dxa"/>
          </w:tcPr>
          <w:p w14:paraId="36D7B828" w14:textId="72A82C2F" w:rsidR="003F434E" w:rsidRPr="008C2054" w:rsidRDefault="003F434E" w:rsidP="003F434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C2054">
              <w:rPr>
                <w:rFonts w:asciiTheme="minorHAnsi" w:hAnsiTheme="minorHAnsi"/>
                <w:sz w:val="20"/>
                <w:szCs w:val="20"/>
              </w:rPr>
              <w:t>Entrega PAE</w:t>
            </w:r>
          </w:p>
        </w:tc>
        <w:tc>
          <w:tcPr>
            <w:tcW w:w="3112" w:type="dxa"/>
          </w:tcPr>
          <w:p w14:paraId="0CC09C11" w14:textId="77777777" w:rsidR="003F434E" w:rsidRPr="008C2054" w:rsidRDefault="003F434E" w:rsidP="00E029B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14:paraId="5430013B" w14:textId="77777777" w:rsidR="003F434E" w:rsidRPr="008C2054" w:rsidRDefault="003F434E" w:rsidP="00E029B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0AC1218" w14:textId="77777777" w:rsidR="003F434E" w:rsidRPr="008C2054" w:rsidRDefault="003F434E" w:rsidP="00E029B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E1719" w:rsidRPr="008C2054" w14:paraId="394E65D3" w14:textId="77777777" w:rsidTr="00E75250">
        <w:tc>
          <w:tcPr>
            <w:tcW w:w="3261" w:type="dxa"/>
          </w:tcPr>
          <w:p w14:paraId="34015C90" w14:textId="1D6F12B1" w:rsidR="006E1719" w:rsidRPr="008C2054" w:rsidRDefault="006E1719" w:rsidP="006B083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C2054">
              <w:rPr>
                <w:rFonts w:asciiTheme="minorHAnsi" w:hAnsiTheme="minorHAnsi"/>
                <w:sz w:val="20"/>
                <w:szCs w:val="20"/>
              </w:rPr>
              <w:t>Control Diada</w:t>
            </w:r>
          </w:p>
        </w:tc>
        <w:tc>
          <w:tcPr>
            <w:tcW w:w="3112" w:type="dxa"/>
          </w:tcPr>
          <w:p w14:paraId="0A425A3C" w14:textId="77777777" w:rsidR="006E1719" w:rsidRPr="008C2054" w:rsidRDefault="006E1719" w:rsidP="00E029B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14:paraId="2E8C6C31" w14:textId="77777777" w:rsidR="006E1719" w:rsidRPr="008C2054" w:rsidRDefault="006E1719" w:rsidP="00E029B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C1F56B6" w14:textId="77777777" w:rsidR="006E1719" w:rsidRPr="008C2054" w:rsidRDefault="006E1719" w:rsidP="00E029B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E1719" w:rsidRPr="008C2054" w14:paraId="2FC54EDD" w14:textId="77777777" w:rsidTr="00E75250">
        <w:trPr>
          <w:trHeight w:val="362"/>
        </w:trPr>
        <w:tc>
          <w:tcPr>
            <w:tcW w:w="3261" w:type="dxa"/>
          </w:tcPr>
          <w:p w14:paraId="789D1563" w14:textId="583C79FC" w:rsidR="006E1719" w:rsidRPr="008C2054" w:rsidRDefault="006E1719" w:rsidP="009E159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C2054">
              <w:rPr>
                <w:rFonts w:asciiTheme="minorHAnsi" w:hAnsiTheme="minorHAnsi"/>
                <w:sz w:val="20"/>
                <w:szCs w:val="20"/>
              </w:rPr>
              <w:t>Control Ginecológico</w:t>
            </w:r>
          </w:p>
        </w:tc>
        <w:tc>
          <w:tcPr>
            <w:tcW w:w="3112" w:type="dxa"/>
          </w:tcPr>
          <w:p w14:paraId="3D4A6A6E" w14:textId="77777777" w:rsidR="006E1719" w:rsidRPr="008C2054" w:rsidRDefault="006E1719" w:rsidP="00E029BD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999" w:type="dxa"/>
          </w:tcPr>
          <w:p w14:paraId="6AE1D45A" w14:textId="77777777" w:rsidR="006E1719" w:rsidRPr="008C2054" w:rsidRDefault="006E1719" w:rsidP="00E029BD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749C6B17" w14:textId="77777777" w:rsidR="006E1719" w:rsidRPr="008C2054" w:rsidRDefault="006E1719" w:rsidP="00E029BD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6E1719" w:rsidRPr="008C2054" w14:paraId="155EE922" w14:textId="77777777" w:rsidTr="00E75250">
        <w:tc>
          <w:tcPr>
            <w:tcW w:w="3261" w:type="dxa"/>
          </w:tcPr>
          <w:p w14:paraId="3F6F315A" w14:textId="467BC54D" w:rsidR="006E1719" w:rsidRPr="008C2054" w:rsidRDefault="006E1719" w:rsidP="003F434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C2054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Control post </w:t>
            </w:r>
            <w:proofErr w:type="spellStart"/>
            <w:r w:rsidRPr="008C2054">
              <w:rPr>
                <w:rFonts w:asciiTheme="minorHAnsi" w:hAnsiTheme="minorHAnsi"/>
                <w:sz w:val="20"/>
                <w:szCs w:val="20"/>
                <w:lang w:val="en-US"/>
              </w:rPr>
              <w:t>Aborto</w:t>
            </w:r>
            <w:proofErr w:type="spellEnd"/>
          </w:p>
        </w:tc>
        <w:tc>
          <w:tcPr>
            <w:tcW w:w="3112" w:type="dxa"/>
          </w:tcPr>
          <w:p w14:paraId="27C524F6" w14:textId="77777777" w:rsidR="006E1719" w:rsidRPr="008C2054" w:rsidRDefault="006E1719" w:rsidP="00E029BD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999" w:type="dxa"/>
          </w:tcPr>
          <w:p w14:paraId="5127ADFC" w14:textId="77777777" w:rsidR="006E1719" w:rsidRPr="008C2054" w:rsidRDefault="006E1719" w:rsidP="00E029BD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7A4A745C" w14:textId="77777777" w:rsidR="006E1719" w:rsidRPr="008C2054" w:rsidRDefault="006E1719" w:rsidP="00E029BD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6E1719" w:rsidRPr="008C2054" w14:paraId="4D71D6A8" w14:textId="77777777" w:rsidTr="00E75250">
        <w:tc>
          <w:tcPr>
            <w:tcW w:w="3261" w:type="dxa"/>
          </w:tcPr>
          <w:p w14:paraId="44AE4DEE" w14:textId="37096A31" w:rsidR="006E1719" w:rsidRPr="008C2054" w:rsidRDefault="006E1719" w:rsidP="006B083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C2054">
              <w:rPr>
                <w:rFonts w:asciiTheme="minorHAnsi" w:hAnsiTheme="minorHAnsi"/>
                <w:sz w:val="20"/>
                <w:szCs w:val="20"/>
              </w:rPr>
              <w:t>Control Climaterio</w:t>
            </w:r>
          </w:p>
        </w:tc>
        <w:tc>
          <w:tcPr>
            <w:tcW w:w="3112" w:type="dxa"/>
          </w:tcPr>
          <w:p w14:paraId="6DF07D99" w14:textId="77777777" w:rsidR="006E1719" w:rsidRPr="008C2054" w:rsidRDefault="006E1719" w:rsidP="00E029B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14:paraId="3E0F4421" w14:textId="77777777" w:rsidR="006E1719" w:rsidRPr="008C2054" w:rsidRDefault="006E1719" w:rsidP="00E029B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AB56F0B" w14:textId="77777777" w:rsidR="006E1719" w:rsidRPr="008C2054" w:rsidRDefault="006E1719" w:rsidP="00E029B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E1719" w:rsidRPr="008C2054" w14:paraId="15FFDD52" w14:textId="77777777" w:rsidTr="00E75250">
        <w:tc>
          <w:tcPr>
            <w:tcW w:w="3261" w:type="dxa"/>
          </w:tcPr>
          <w:p w14:paraId="2BD1712E" w14:textId="10872F19" w:rsidR="006E1719" w:rsidRPr="008C2054" w:rsidRDefault="006E1719" w:rsidP="009C409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C2054">
              <w:rPr>
                <w:rFonts w:asciiTheme="minorHAnsi" w:hAnsiTheme="minorHAnsi"/>
                <w:sz w:val="20"/>
                <w:szCs w:val="20"/>
              </w:rPr>
              <w:t>Consulta por Morbilidad Obstétrica</w:t>
            </w:r>
          </w:p>
        </w:tc>
        <w:tc>
          <w:tcPr>
            <w:tcW w:w="3112" w:type="dxa"/>
          </w:tcPr>
          <w:p w14:paraId="1CEFBFB7" w14:textId="77777777" w:rsidR="006E1719" w:rsidRPr="008C2054" w:rsidRDefault="006E1719" w:rsidP="009C409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14:paraId="349A8654" w14:textId="77777777" w:rsidR="006E1719" w:rsidRPr="008C2054" w:rsidRDefault="006E1719" w:rsidP="009C409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7201CDC" w14:textId="77777777" w:rsidR="006E1719" w:rsidRPr="008C2054" w:rsidRDefault="006E1719" w:rsidP="009C409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E1719" w:rsidRPr="008C2054" w14:paraId="4247EC31" w14:textId="77777777" w:rsidTr="00E75250">
        <w:tc>
          <w:tcPr>
            <w:tcW w:w="3261" w:type="dxa"/>
          </w:tcPr>
          <w:p w14:paraId="13DA4B83" w14:textId="2D268F26" w:rsidR="006E1719" w:rsidRPr="008C2054" w:rsidRDefault="006E1719" w:rsidP="006B083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C2054">
              <w:rPr>
                <w:rFonts w:asciiTheme="minorHAnsi" w:hAnsiTheme="minorHAnsi"/>
                <w:sz w:val="20"/>
                <w:szCs w:val="20"/>
              </w:rPr>
              <w:t>Consulta por Morbilidad Ginecológica</w:t>
            </w:r>
          </w:p>
        </w:tc>
        <w:tc>
          <w:tcPr>
            <w:tcW w:w="3112" w:type="dxa"/>
          </w:tcPr>
          <w:p w14:paraId="388FA753" w14:textId="77777777" w:rsidR="006E1719" w:rsidRPr="008C2054" w:rsidRDefault="006E1719" w:rsidP="009C409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14:paraId="7A12E09C" w14:textId="77777777" w:rsidR="006E1719" w:rsidRPr="008C2054" w:rsidRDefault="006E1719" w:rsidP="009C409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13FA91F" w14:textId="77777777" w:rsidR="006E1719" w:rsidRPr="008C2054" w:rsidRDefault="006E1719" w:rsidP="009C409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E1719" w:rsidRPr="008C2054" w14:paraId="343D72F9" w14:textId="77777777" w:rsidTr="00E75250">
        <w:tc>
          <w:tcPr>
            <w:tcW w:w="3261" w:type="dxa"/>
          </w:tcPr>
          <w:p w14:paraId="5C3CFD26" w14:textId="401BAF46" w:rsidR="006E1719" w:rsidRPr="008C2054" w:rsidRDefault="003F434E" w:rsidP="006B083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C2054">
              <w:rPr>
                <w:rFonts w:asciiTheme="minorHAnsi" w:hAnsiTheme="minorHAnsi"/>
                <w:sz w:val="20"/>
                <w:szCs w:val="20"/>
              </w:rPr>
              <w:t>Actividad Educativa en la comunidad</w:t>
            </w:r>
          </w:p>
        </w:tc>
        <w:tc>
          <w:tcPr>
            <w:tcW w:w="3112" w:type="dxa"/>
          </w:tcPr>
          <w:p w14:paraId="2AC8837B" w14:textId="77777777" w:rsidR="006E1719" w:rsidRPr="008C2054" w:rsidRDefault="006E1719" w:rsidP="009C409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14:paraId="6968D601" w14:textId="77777777" w:rsidR="006E1719" w:rsidRPr="008C2054" w:rsidRDefault="006E1719" w:rsidP="009C409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5E6D9C6" w14:textId="77777777" w:rsidR="006E1719" w:rsidRPr="008C2054" w:rsidRDefault="006E1719" w:rsidP="009C409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F434E" w:rsidRPr="008C2054" w14:paraId="324D5958" w14:textId="77777777" w:rsidTr="00E75250">
        <w:tc>
          <w:tcPr>
            <w:tcW w:w="3261" w:type="dxa"/>
          </w:tcPr>
          <w:p w14:paraId="1E75D9E9" w14:textId="576CEBAE" w:rsidR="003F434E" w:rsidRPr="008C2054" w:rsidRDefault="003F434E" w:rsidP="006B083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C2054">
              <w:rPr>
                <w:rFonts w:asciiTheme="minorHAnsi" w:hAnsiTheme="minorHAnsi"/>
                <w:sz w:val="20"/>
                <w:szCs w:val="20"/>
              </w:rPr>
              <w:t>Taller Chile Crece Contigo</w:t>
            </w:r>
          </w:p>
        </w:tc>
        <w:tc>
          <w:tcPr>
            <w:tcW w:w="3112" w:type="dxa"/>
          </w:tcPr>
          <w:p w14:paraId="2A358721" w14:textId="77777777" w:rsidR="003F434E" w:rsidRPr="008C2054" w:rsidRDefault="003F434E" w:rsidP="009C409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14:paraId="628DBB67" w14:textId="77777777" w:rsidR="003F434E" w:rsidRPr="008C2054" w:rsidRDefault="003F434E" w:rsidP="009C409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25B4405" w14:textId="77777777" w:rsidR="003F434E" w:rsidRPr="008C2054" w:rsidRDefault="003F434E" w:rsidP="009C409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E1719" w:rsidRPr="008C2054" w14:paraId="65FFC2E6" w14:textId="77777777" w:rsidTr="00E75250">
        <w:tc>
          <w:tcPr>
            <w:tcW w:w="3261" w:type="dxa"/>
          </w:tcPr>
          <w:p w14:paraId="34707F9E" w14:textId="3226C4FE" w:rsidR="006E1719" w:rsidRPr="008C2054" w:rsidRDefault="006E1719" w:rsidP="006B083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C2054">
              <w:rPr>
                <w:rFonts w:asciiTheme="minorHAnsi" w:hAnsiTheme="minorHAnsi"/>
                <w:sz w:val="20"/>
                <w:szCs w:val="20"/>
              </w:rPr>
              <w:t>Visitas Domiciliarias</w:t>
            </w:r>
          </w:p>
        </w:tc>
        <w:tc>
          <w:tcPr>
            <w:tcW w:w="3112" w:type="dxa"/>
          </w:tcPr>
          <w:p w14:paraId="5ADC9CF9" w14:textId="77777777" w:rsidR="006E1719" w:rsidRPr="008C2054" w:rsidRDefault="006E1719" w:rsidP="009C409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14:paraId="5C7EEEB9" w14:textId="77777777" w:rsidR="006E1719" w:rsidRPr="008C2054" w:rsidRDefault="006E1719" w:rsidP="009C409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C990920" w14:textId="77777777" w:rsidR="006E1719" w:rsidRPr="008C2054" w:rsidRDefault="006E1719" w:rsidP="009C409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E1719" w:rsidRPr="008C2054" w14:paraId="7C6F6A92" w14:textId="77777777" w:rsidTr="00E75250">
        <w:tc>
          <w:tcPr>
            <w:tcW w:w="3261" w:type="dxa"/>
          </w:tcPr>
          <w:p w14:paraId="1FE4ED30" w14:textId="26200839" w:rsidR="006E1719" w:rsidRPr="008C2054" w:rsidRDefault="00E34A41" w:rsidP="006B083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C2054">
              <w:rPr>
                <w:rFonts w:asciiTheme="minorHAnsi" w:hAnsiTheme="minorHAnsi"/>
                <w:sz w:val="20"/>
                <w:szCs w:val="20"/>
              </w:rPr>
              <w:t>Inserción</w:t>
            </w:r>
            <w:r w:rsidR="006E1719" w:rsidRPr="008C2054">
              <w:rPr>
                <w:rFonts w:asciiTheme="minorHAnsi" w:hAnsiTheme="minorHAnsi"/>
                <w:sz w:val="20"/>
                <w:szCs w:val="20"/>
              </w:rPr>
              <w:t xml:space="preserve"> de DIU</w:t>
            </w:r>
            <w:r w:rsidR="003F434E" w:rsidRPr="008C2054">
              <w:rPr>
                <w:rFonts w:asciiTheme="minorHAnsi" w:hAnsiTheme="minorHAnsi"/>
                <w:sz w:val="20"/>
                <w:szCs w:val="20"/>
              </w:rPr>
              <w:t>/SIU</w:t>
            </w:r>
          </w:p>
        </w:tc>
        <w:tc>
          <w:tcPr>
            <w:tcW w:w="3112" w:type="dxa"/>
          </w:tcPr>
          <w:p w14:paraId="2C6C190A" w14:textId="77777777" w:rsidR="006E1719" w:rsidRPr="008C2054" w:rsidRDefault="006E1719" w:rsidP="009C409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14:paraId="4A095CDD" w14:textId="77777777" w:rsidR="006E1719" w:rsidRPr="008C2054" w:rsidRDefault="006E1719" w:rsidP="009C409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43C6805" w14:textId="77777777" w:rsidR="006E1719" w:rsidRPr="008C2054" w:rsidRDefault="006E1719" w:rsidP="009C409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F434E" w:rsidRPr="008C2054" w14:paraId="11025096" w14:textId="77777777" w:rsidTr="00E75250">
        <w:tc>
          <w:tcPr>
            <w:tcW w:w="3261" w:type="dxa"/>
          </w:tcPr>
          <w:p w14:paraId="686FC54C" w14:textId="7E2C4602" w:rsidR="003F434E" w:rsidRPr="008C2054" w:rsidRDefault="003F434E" w:rsidP="006B083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C2054">
              <w:rPr>
                <w:rFonts w:asciiTheme="minorHAnsi" w:hAnsiTheme="minorHAnsi"/>
                <w:sz w:val="20"/>
                <w:szCs w:val="20"/>
              </w:rPr>
              <w:t>Extracción de DIU/SIU</w:t>
            </w:r>
          </w:p>
        </w:tc>
        <w:tc>
          <w:tcPr>
            <w:tcW w:w="3112" w:type="dxa"/>
          </w:tcPr>
          <w:p w14:paraId="22F0E7DA" w14:textId="77777777" w:rsidR="003F434E" w:rsidRPr="008C2054" w:rsidRDefault="003F434E" w:rsidP="009C409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14:paraId="0EFB579C" w14:textId="77777777" w:rsidR="003F434E" w:rsidRPr="008C2054" w:rsidRDefault="003F434E" w:rsidP="009C409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B5CC51A" w14:textId="77777777" w:rsidR="003F434E" w:rsidRPr="008C2054" w:rsidRDefault="003F434E" w:rsidP="009C409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E1719" w:rsidRPr="008C2054" w14:paraId="0F36279C" w14:textId="77777777" w:rsidTr="00E75250">
        <w:tc>
          <w:tcPr>
            <w:tcW w:w="3261" w:type="dxa"/>
          </w:tcPr>
          <w:p w14:paraId="59584C50" w14:textId="15299058" w:rsidR="006E1719" w:rsidRPr="008C2054" w:rsidRDefault="00E34A41" w:rsidP="006B083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C2054">
              <w:rPr>
                <w:rFonts w:asciiTheme="minorHAnsi" w:hAnsiTheme="minorHAnsi"/>
                <w:sz w:val="20"/>
                <w:szCs w:val="20"/>
              </w:rPr>
              <w:t>Inserción</w:t>
            </w:r>
            <w:r w:rsidR="006E1719" w:rsidRPr="008C2054">
              <w:rPr>
                <w:rFonts w:asciiTheme="minorHAnsi" w:hAnsiTheme="minorHAnsi"/>
                <w:sz w:val="20"/>
                <w:szCs w:val="20"/>
              </w:rPr>
              <w:t xml:space="preserve"> de Implantes</w:t>
            </w:r>
          </w:p>
        </w:tc>
        <w:tc>
          <w:tcPr>
            <w:tcW w:w="3112" w:type="dxa"/>
          </w:tcPr>
          <w:p w14:paraId="2B747AD8" w14:textId="77777777" w:rsidR="006E1719" w:rsidRPr="008C2054" w:rsidRDefault="006E1719" w:rsidP="009C409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14:paraId="2E998BE2" w14:textId="77777777" w:rsidR="006E1719" w:rsidRPr="008C2054" w:rsidRDefault="006E1719" w:rsidP="009C409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39827A8" w14:textId="77777777" w:rsidR="006E1719" w:rsidRPr="008C2054" w:rsidRDefault="006E1719" w:rsidP="009C409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E1719" w:rsidRPr="008C2054" w14:paraId="05001647" w14:textId="77777777" w:rsidTr="00E75250">
        <w:tc>
          <w:tcPr>
            <w:tcW w:w="3261" w:type="dxa"/>
          </w:tcPr>
          <w:p w14:paraId="2B9A3B67" w14:textId="659929DC" w:rsidR="006E1719" w:rsidRPr="008C2054" w:rsidRDefault="00E34A41" w:rsidP="006B083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C2054">
              <w:rPr>
                <w:rFonts w:asciiTheme="minorHAnsi" w:hAnsiTheme="minorHAnsi"/>
                <w:sz w:val="20"/>
                <w:szCs w:val="20"/>
              </w:rPr>
              <w:lastRenderedPageBreak/>
              <w:t>Extracción de Implantes</w:t>
            </w:r>
          </w:p>
        </w:tc>
        <w:tc>
          <w:tcPr>
            <w:tcW w:w="3112" w:type="dxa"/>
          </w:tcPr>
          <w:p w14:paraId="56E5ACF1" w14:textId="77777777" w:rsidR="006E1719" w:rsidRPr="008C2054" w:rsidRDefault="006E1719" w:rsidP="009C409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14:paraId="4428812D" w14:textId="77777777" w:rsidR="006E1719" w:rsidRPr="008C2054" w:rsidRDefault="006E1719" w:rsidP="009C409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0F07D34" w14:textId="77777777" w:rsidR="006E1719" w:rsidRPr="008C2054" w:rsidRDefault="006E1719" w:rsidP="009C409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E1719" w:rsidRPr="008C2054" w14:paraId="72EDF0B4" w14:textId="77777777" w:rsidTr="00E75250">
        <w:tc>
          <w:tcPr>
            <w:tcW w:w="3261" w:type="dxa"/>
          </w:tcPr>
          <w:p w14:paraId="01B734F5" w14:textId="6259EAC2" w:rsidR="006E1719" w:rsidRPr="008C2054" w:rsidRDefault="00E34A41" w:rsidP="00E34A4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C2054">
              <w:rPr>
                <w:rFonts w:asciiTheme="minorHAnsi" w:hAnsiTheme="minorHAnsi"/>
                <w:sz w:val="20"/>
                <w:szCs w:val="20"/>
              </w:rPr>
              <w:t>Consejeria</w:t>
            </w:r>
            <w:proofErr w:type="spellEnd"/>
            <w:r w:rsidRPr="008C2054">
              <w:rPr>
                <w:rFonts w:asciiTheme="minorHAnsi" w:hAnsiTheme="minorHAnsi"/>
                <w:sz w:val="20"/>
                <w:szCs w:val="20"/>
              </w:rPr>
              <w:t xml:space="preserve"> en SS y R</w:t>
            </w:r>
          </w:p>
        </w:tc>
        <w:tc>
          <w:tcPr>
            <w:tcW w:w="3112" w:type="dxa"/>
          </w:tcPr>
          <w:p w14:paraId="6C775EE3" w14:textId="77777777" w:rsidR="006E1719" w:rsidRPr="008C2054" w:rsidRDefault="006E1719" w:rsidP="009C409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14:paraId="3A801A09" w14:textId="77777777" w:rsidR="006E1719" w:rsidRPr="008C2054" w:rsidRDefault="006E1719" w:rsidP="009C409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F73A781" w14:textId="77777777" w:rsidR="006E1719" w:rsidRPr="008C2054" w:rsidRDefault="006E1719" w:rsidP="009C409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E1719" w:rsidRPr="008C2054" w14:paraId="71B53D1F" w14:textId="77777777" w:rsidTr="00E75250">
        <w:tc>
          <w:tcPr>
            <w:tcW w:w="3261" w:type="dxa"/>
          </w:tcPr>
          <w:p w14:paraId="2D38185C" w14:textId="124C8B2E" w:rsidR="006E1719" w:rsidRPr="008C2054" w:rsidRDefault="003F434E" w:rsidP="009C409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C2054">
              <w:rPr>
                <w:rFonts w:asciiTheme="minorHAnsi" w:hAnsiTheme="minorHAnsi"/>
                <w:sz w:val="20"/>
                <w:szCs w:val="20"/>
              </w:rPr>
              <w:t>EFM</w:t>
            </w:r>
          </w:p>
        </w:tc>
        <w:tc>
          <w:tcPr>
            <w:tcW w:w="3112" w:type="dxa"/>
          </w:tcPr>
          <w:p w14:paraId="5C0B5BB6" w14:textId="77777777" w:rsidR="006E1719" w:rsidRPr="008C2054" w:rsidRDefault="006E1719" w:rsidP="009C409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14:paraId="3ACA2A3D" w14:textId="77777777" w:rsidR="006E1719" w:rsidRPr="008C2054" w:rsidRDefault="006E1719" w:rsidP="009C409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C326D2" w14:textId="77777777" w:rsidR="006E1719" w:rsidRPr="008C2054" w:rsidRDefault="006E1719" w:rsidP="009C409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F434E" w:rsidRPr="008C2054" w14:paraId="26FE8B5C" w14:textId="77777777" w:rsidTr="00E75250">
        <w:tc>
          <w:tcPr>
            <w:tcW w:w="3261" w:type="dxa"/>
          </w:tcPr>
          <w:p w14:paraId="64A69829" w14:textId="11189286" w:rsidR="003F434E" w:rsidRPr="008C2054" w:rsidRDefault="003F434E" w:rsidP="009C409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C2054">
              <w:rPr>
                <w:rFonts w:asciiTheme="minorHAnsi" w:hAnsiTheme="minorHAnsi"/>
                <w:sz w:val="20"/>
                <w:szCs w:val="20"/>
              </w:rPr>
              <w:t>PAP</w:t>
            </w:r>
          </w:p>
        </w:tc>
        <w:tc>
          <w:tcPr>
            <w:tcW w:w="3112" w:type="dxa"/>
          </w:tcPr>
          <w:p w14:paraId="66285980" w14:textId="77777777" w:rsidR="003F434E" w:rsidRPr="008C2054" w:rsidRDefault="003F434E" w:rsidP="009C409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14:paraId="34FE5FF6" w14:textId="77777777" w:rsidR="003F434E" w:rsidRPr="008C2054" w:rsidRDefault="003F434E" w:rsidP="009C409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DB43FC1" w14:textId="77777777" w:rsidR="003F434E" w:rsidRPr="008C2054" w:rsidRDefault="003F434E" w:rsidP="009C409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E1719" w:rsidRPr="008C2054" w14:paraId="6036135D" w14:textId="77777777" w:rsidTr="00E75250">
        <w:tc>
          <w:tcPr>
            <w:tcW w:w="3261" w:type="dxa"/>
          </w:tcPr>
          <w:p w14:paraId="50F6D1C3" w14:textId="57CC5579" w:rsidR="006E1719" w:rsidRPr="008C2054" w:rsidRDefault="00E34A41" w:rsidP="009C409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C2054">
              <w:rPr>
                <w:rFonts w:asciiTheme="minorHAnsi" w:hAnsiTheme="minorHAnsi"/>
                <w:sz w:val="20"/>
                <w:szCs w:val="20"/>
              </w:rPr>
              <w:t>EMPA</w:t>
            </w:r>
          </w:p>
        </w:tc>
        <w:tc>
          <w:tcPr>
            <w:tcW w:w="3112" w:type="dxa"/>
          </w:tcPr>
          <w:p w14:paraId="27D9F74A" w14:textId="77777777" w:rsidR="006E1719" w:rsidRPr="008C2054" w:rsidRDefault="006E1719" w:rsidP="009C409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14:paraId="6FF0965D" w14:textId="77777777" w:rsidR="006E1719" w:rsidRPr="008C2054" w:rsidRDefault="006E1719" w:rsidP="009C409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BC56EBC" w14:textId="77777777" w:rsidR="006E1719" w:rsidRPr="008C2054" w:rsidRDefault="006E1719" w:rsidP="009C409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E1719" w:rsidRPr="008C2054" w14:paraId="09BFF1C7" w14:textId="77777777" w:rsidTr="00E75250">
        <w:tc>
          <w:tcPr>
            <w:tcW w:w="3261" w:type="dxa"/>
          </w:tcPr>
          <w:p w14:paraId="1591B460" w14:textId="460FAF68" w:rsidR="006E1719" w:rsidRPr="008C2054" w:rsidRDefault="00E34A41" w:rsidP="009C409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C2054">
              <w:rPr>
                <w:rFonts w:asciiTheme="minorHAnsi" w:hAnsiTheme="minorHAnsi"/>
                <w:sz w:val="20"/>
                <w:szCs w:val="20"/>
              </w:rPr>
              <w:t xml:space="preserve">Realizar Fichas </w:t>
            </w:r>
            <w:proofErr w:type="spellStart"/>
            <w:r w:rsidRPr="008C2054">
              <w:rPr>
                <w:rFonts w:asciiTheme="minorHAnsi" w:hAnsiTheme="minorHAnsi"/>
                <w:sz w:val="20"/>
                <w:szCs w:val="20"/>
              </w:rPr>
              <w:t>Clap</w:t>
            </w:r>
            <w:proofErr w:type="spellEnd"/>
          </w:p>
        </w:tc>
        <w:tc>
          <w:tcPr>
            <w:tcW w:w="3112" w:type="dxa"/>
          </w:tcPr>
          <w:p w14:paraId="11C17555" w14:textId="77777777" w:rsidR="006E1719" w:rsidRPr="008C2054" w:rsidRDefault="006E1719" w:rsidP="009C409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14:paraId="45BF0908" w14:textId="77777777" w:rsidR="006E1719" w:rsidRPr="008C2054" w:rsidRDefault="006E1719" w:rsidP="009C409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CCA58DD" w14:textId="77777777" w:rsidR="006E1719" w:rsidRPr="008C2054" w:rsidRDefault="006E1719" w:rsidP="009C409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F434E" w:rsidRPr="001E2A55" w14:paraId="780CCEC7" w14:textId="77777777" w:rsidTr="00E75250">
        <w:tc>
          <w:tcPr>
            <w:tcW w:w="3261" w:type="dxa"/>
          </w:tcPr>
          <w:p w14:paraId="06195698" w14:textId="658B5ABD" w:rsidR="003F434E" w:rsidRPr="008C2054" w:rsidRDefault="003F434E" w:rsidP="009C409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C2054">
              <w:rPr>
                <w:rFonts w:ascii="docs-Roboto" w:hAnsi="docs-Roboto"/>
                <w:color w:val="202124"/>
                <w:shd w:val="clear" w:color="auto" w:fill="F1F3F4"/>
              </w:rPr>
              <w:t>Aplicación de MRS</w:t>
            </w:r>
          </w:p>
        </w:tc>
        <w:tc>
          <w:tcPr>
            <w:tcW w:w="3112" w:type="dxa"/>
          </w:tcPr>
          <w:p w14:paraId="151BBB8B" w14:textId="77777777" w:rsidR="003F434E" w:rsidRPr="001E2A55" w:rsidRDefault="003F434E" w:rsidP="009C409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14:paraId="63F6916B" w14:textId="77777777" w:rsidR="003F434E" w:rsidRPr="001E2A55" w:rsidRDefault="003F434E" w:rsidP="009C409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535B27B" w14:textId="77777777" w:rsidR="003F434E" w:rsidRPr="001E2A55" w:rsidRDefault="003F434E" w:rsidP="009C409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344C6D2" w14:textId="77777777" w:rsidR="00E25C96" w:rsidRDefault="00E25C96" w:rsidP="00E029BD"/>
    <w:sectPr w:rsidR="00E25C96" w:rsidSect="00FE7F39">
      <w:footerReference w:type="default" r:id="rId10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8D030" w14:textId="77777777" w:rsidR="00B61B87" w:rsidRDefault="00B61B87" w:rsidP="00A95C33">
      <w:pPr>
        <w:spacing w:after="0" w:line="240" w:lineRule="auto"/>
      </w:pPr>
      <w:r>
        <w:separator/>
      </w:r>
    </w:p>
  </w:endnote>
  <w:endnote w:type="continuationSeparator" w:id="0">
    <w:p w14:paraId="5ADA6B60" w14:textId="77777777" w:rsidR="00B61B87" w:rsidRDefault="00B61B87" w:rsidP="00A95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ocs-Roboto">
    <w:altName w:val="Times New Roman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1473D" w14:textId="5E429F11" w:rsidR="007738C5" w:rsidRDefault="00791D4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C2054">
      <w:rPr>
        <w:noProof/>
      </w:rPr>
      <w:t>2</w:t>
    </w:r>
    <w:r>
      <w:rPr>
        <w:noProof/>
      </w:rPr>
      <w:fldChar w:fldCharType="end"/>
    </w:r>
  </w:p>
  <w:p w14:paraId="1576AF3A" w14:textId="77777777" w:rsidR="007738C5" w:rsidRDefault="007738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ADB05" w14:textId="77777777" w:rsidR="00B61B87" w:rsidRDefault="00B61B87" w:rsidP="00A95C33">
      <w:pPr>
        <w:spacing w:after="0" w:line="240" w:lineRule="auto"/>
      </w:pPr>
      <w:r>
        <w:separator/>
      </w:r>
    </w:p>
  </w:footnote>
  <w:footnote w:type="continuationSeparator" w:id="0">
    <w:p w14:paraId="197D7C6B" w14:textId="77777777" w:rsidR="00B61B87" w:rsidRDefault="00B61B87" w:rsidP="00A95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07ED"/>
    <w:multiLevelType w:val="hybridMultilevel"/>
    <w:tmpl w:val="5C5EF8B4"/>
    <w:lvl w:ilvl="0" w:tplc="B6CC6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73159"/>
    <w:multiLevelType w:val="hybridMultilevel"/>
    <w:tmpl w:val="D98ED37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73458"/>
    <w:multiLevelType w:val="hybridMultilevel"/>
    <w:tmpl w:val="8D4C102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E7662"/>
    <w:multiLevelType w:val="hybridMultilevel"/>
    <w:tmpl w:val="C90EB7B2"/>
    <w:lvl w:ilvl="0" w:tplc="340A000F">
      <w:start w:val="1"/>
      <w:numFmt w:val="decimal"/>
      <w:lvlText w:val="%1."/>
      <w:lvlJc w:val="left"/>
      <w:pPr>
        <w:ind w:left="2160" w:hanging="360"/>
      </w:pPr>
    </w:lvl>
    <w:lvl w:ilvl="1" w:tplc="340A0019">
      <w:start w:val="1"/>
      <w:numFmt w:val="lowerLetter"/>
      <w:lvlText w:val="%2."/>
      <w:lvlJc w:val="left"/>
      <w:pPr>
        <w:ind w:left="2880" w:hanging="360"/>
      </w:pPr>
    </w:lvl>
    <w:lvl w:ilvl="2" w:tplc="340A001B">
      <w:start w:val="1"/>
      <w:numFmt w:val="lowerRoman"/>
      <w:lvlText w:val="%3."/>
      <w:lvlJc w:val="right"/>
      <w:pPr>
        <w:ind w:left="3600" w:hanging="180"/>
      </w:pPr>
    </w:lvl>
    <w:lvl w:ilvl="3" w:tplc="340A000F">
      <w:start w:val="1"/>
      <w:numFmt w:val="decimal"/>
      <w:lvlText w:val="%4."/>
      <w:lvlJc w:val="left"/>
      <w:pPr>
        <w:ind w:left="4320" w:hanging="360"/>
      </w:pPr>
    </w:lvl>
    <w:lvl w:ilvl="4" w:tplc="340A0019">
      <w:start w:val="1"/>
      <w:numFmt w:val="lowerLetter"/>
      <w:lvlText w:val="%5."/>
      <w:lvlJc w:val="left"/>
      <w:pPr>
        <w:ind w:left="5040" w:hanging="360"/>
      </w:pPr>
    </w:lvl>
    <w:lvl w:ilvl="5" w:tplc="340A001B">
      <w:start w:val="1"/>
      <w:numFmt w:val="lowerRoman"/>
      <w:lvlText w:val="%6."/>
      <w:lvlJc w:val="right"/>
      <w:pPr>
        <w:ind w:left="5760" w:hanging="180"/>
      </w:pPr>
    </w:lvl>
    <w:lvl w:ilvl="6" w:tplc="340A000F">
      <w:start w:val="1"/>
      <w:numFmt w:val="decimal"/>
      <w:lvlText w:val="%7."/>
      <w:lvlJc w:val="left"/>
      <w:pPr>
        <w:ind w:left="6480" w:hanging="360"/>
      </w:pPr>
    </w:lvl>
    <w:lvl w:ilvl="7" w:tplc="340A0019">
      <w:start w:val="1"/>
      <w:numFmt w:val="lowerLetter"/>
      <w:lvlText w:val="%8."/>
      <w:lvlJc w:val="left"/>
      <w:pPr>
        <w:ind w:left="7200" w:hanging="360"/>
      </w:pPr>
    </w:lvl>
    <w:lvl w:ilvl="8" w:tplc="340A001B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4941BF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D0745D2"/>
    <w:multiLevelType w:val="hybridMultilevel"/>
    <w:tmpl w:val="3F6460FE"/>
    <w:lvl w:ilvl="0" w:tplc="3BC2CD1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492D76"/>
    <w:multiLevelType w:val="hybridMultilevel"/>
    <w:tmpl w:val="CE44B2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C66C04"/>
    <w:multiLevelType w:val="hybridMultilevel"/>
    <w:tmpl w:val="D3285210"/>
    <w:lvl w:ilvl="0" w:tplc="340A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31063"/>
    <w:multiLevelType w:val="hybridMultilevel"/>
    <w:tmpl w:val="9832464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846D9"/>
    <w:multiLevelType w:val="hybridMultilevel"/>
    <w:tmpl w:val="6EE26EC6"/>
    <w:lvl w:ilvl="0" w:tplc="0C0A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42B27625"/>
    <w:multiLevelType w:val="hybridMultilevel"/>
    <w:tmpl w:val="501E0490"/>
    <w:lvl w:ilvl="0" w:tplc="51467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C6E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7C0F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DA5C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5843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1A27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2E40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469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AB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3A84488"/>
    <w:multiLevelType w:val="hybridMultilevel"/>
    <w:tmpl w:val="AA7A9DB2"/>
    <w:lvl w:ilvl="0" w:tplc="3BC2CD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6A0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F67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AE8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B43A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D4F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688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EED7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06E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93E164F"/>
    <w:multiLevelType w:val="hybridMultilevel"/>
    <w:tmpl w:val="616CE9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E0542E">
      <w:start w:val="3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202977"/>
    <w:multiLevelType w:val="hybridMultilevel"/>
    <w:tmpl w:val="F474C7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D0CC8"/>
    <w:multiLevelType w:val="hybridMultilevel"/>
    <w:tmpl w:val="0B529A96"/>
    <w:lvl w:ilvl="0" w:tplc="340A000F">
      <w:start w:val="1"/>
      <w:numFmt w:val="decimal"/>
      <w:lvlText w:val="%1."/>
      <w:lvlJc w:val="left"/>
      <w:pPr>
        <w:ind w:left="2160" w:hanging="360"/>
      </w:pPr>
    </w:lvl>
    <w:lvl w:ilvl="1" w:tplc="340A0019">
      <w:start w:val="1"/>
      <w:numFmt w:val="lowerLetter"/>
      <w:lvlText w:val="%2."/>
      <w:lvlJc w:val="left"/>
      <w:pPr>
        <w:ind w:left="2880" w:hanging="360"/>
      </w:pPr>
    </w:lvl>
    <w:lvl w:ilvl="2" w:tplc="340A001B">
      <w:start w:val="1"/>
      <w:numFmt w:val="lowerRoman"/>
      <w:lvlText w:val="%3."/>
      <w:lvlJc w:val="right"/>
      <w:pPr>
        <w:ind w:left="3600" w:hanging="180"/>
      </w:pPr>
    </w:lvl>
    <w:lvl w:ilvl="3" w:tplc="340A000F">
      <w:start w:val="1"/>
      <w:numFmt w:val="decimal"/>
      <w:lvlText w:val="%4."/>
      <w:lvlJc w:val="left"/>
      <w:pPr>
        <w:ind w:left="4320" w:hanging="360"/>
      </w:pPr>
    </w:lvl>
    <w:lvl w:ilvl="4" w:tplc="340A0019">
      <w:start w:val="1"/>
      <w:numFmt w:val="lowerLetter"/>
      <w:lvlText w:val="%5."/>
      <w:lvlJc w:val="left"/>
      <w:pPr>
        <w:ind w:left="5040" w:hanging="360"/>
      </w:pPr>
    </w:lvl>
    <w:lvl w:ilvl="5" w:tplc="340A001B">
      <w:start w:val="1"/>
      <w:numFmt w:val="lowerRoman"/>
      <w:lvlText w:val="%6."/>
      <w:lvlJc w:val="right"/>
      <w:pPr>
        <w:ind w:left="5760" w:hanging="180"/>
      </w:pPr>
    </w:lvl>
    <w:lvl w:ilvl="6" w:tplc="340A000F">
      <w:start w:val="1"/>
      <w:numFmt w:val="decimal"/>
      <w:lvlText w:val="%7."/>
      <w:lvlJc w:val="left"/>
      <w:pPr>
        <w:ind w:left="6480" w:hanging="360"/>
      </w:pPr>
    </w:lvl>
    <w:lvl w:ilvl="7" w:tplc="340A0019">
      <w:start w:val="1"/>
      <w:numFmt w:val="lowerLetter"/>
      <w:lvlText w:val="%8."/>
      <w:lvlJc w:val="left"/>
      <w:pPr>
        <w:ind w:left="7200" w:hanging="360"/>
      </w:pPr>
    </w:lvl>
    <w:lvl w:ilvl="8" w:tplc="340A001B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19C1D7F"/>
    <w:multiLevelType w:val="hybridMultilevel"/>
    <w:tmpl w:val="90C8C52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DF507E"/>
    <w:multiLevelType w:val="hybridMultilevel"/>
    <w:tmpl w:val="920C3C8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5BE1DDA"/>
    <w:multiLevelType w:val="hybridMultilevel"/>
    <w:tmpl w:val="C6B22DD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77A3032"/>
    <w:multiLevelType w:val="hybridMultilevel"/>
    <w:tmpl w:val="31444E9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ABD46B0"/>
    <w:multiLevelType w:val="hybridMultilevel"/>
    <w:tmpl w:val="06EE13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2A72DC"/>
    <w:multiLevelType w:val="hybridMultilevel"/>
    <w:tmpl w:val="A26A3CB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D0832"/>
    <w:multiLevelType w:val="hybridMultilevel"/>
    <w:tmpl w:val="1FC4F848"/>
    <w:lvl w:ilvl="0" w:tplc="7A8838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4C60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A8C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E45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1C45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2CE5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C62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1E70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08C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5505194"/>
    <w:multiLevelType w:val="hybridMultilevel"/>
    <w:tmpl w:val="AB72DA0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89F3CB0"/>
    <w:multiLevelType w:val="hybridMultilevel"/>
    <w:tmpl w:val="72FEFE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0E451C"/>
    <w:multiLevelType w:val="hybridMultilevel"/>
    <w:tmpl w:val="EEFE252A"/>
    <w:lvl w:ilvl="0" w:tplc="1DC46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4C4D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2C4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14B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5A0B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461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B66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4A91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B6C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360206592">
    <w:abstractNumId w:val="19"/>
  </w:num>
  <w:num w:numId="2" w16cid:durableId="105084891">
    <w:abstractNumId w:val="8"/>
  </w:num>
  <w:num w:numId="3" w16cid:durableId="77136146">
    <w:abstractNumId w:val="2"/>
  </w:num>
  <w:num w:numId="4" w16cid:durableId="1106004896">
    <w:abstractNumId w:val="1"/>
  </w:num>
  <w:num w:numId="5" w16cid:durableId="178086816">
    <w:abstractNumId w:val="18"/>
  </w:num>
  <w:num w:numId="6" w16cid:durableId="545872048">
    <w:abstractNumId w:val="17"/>
  </w:num>
  <w:num w:numId="7" w16cid:durableId="1675377045">
    <w:abstractNumId w:val="3"/>
  </w:num>
  <w:num w:numId="8" w16cid:durableId="1931505237">
    <w:abstractNumId w:val="14"/>
  </w:num>
  <w:num w:numId="9" w16cid:durableId="2033145362">
    <w:abstractNumId w:val="0"/>
  </w:num>
  <w:num w:numId="10" w16cid:durableId="1167020476">
    <w:abstractNumId w:val="16"/>
  </w:num>
  <w:num w:numId="11" w16cid:durableId="1472871117">
    <w:abstractNumId w:val="4"/>
  </w:num>
  <w:num w:numId="12" w16cid:durableId="147476796">
    <w:abstractNumId w:val="22"/>
  </w:num>
  <w:num w:numId="13" w16cid:durableId="1962875585">
    <w:abstractNumId w:val="20"/>
  </w:num>
  <w:num w:numId="14" w16cid:durableId="982780559">
    <w:abstractNumId w:val="13"/>
  </w:num>
  <w:num w:numId="15" w16cid:durableId="1567764895">
    <w:abstractNumId w:val="15"/>
  </w:num>
  <w:num w:numId="16" w16cid:durableId="153224915">
    <w:abstractNumId w:val="6"/>
  </w:num>
  <w:num w:numId="17" w16cid:durableId="269630145">
    <w:abstractNumId w:val="12"/>
  </w:num>
  <w:num w:numId="18" w16cid:durableId="2121677860">
    <w:abstractNumId w:val="9"/>
  </w:num>
  <w:num w:numId="19" w16cid:durableId="2124420752">
    <w:abstractNumId w:val="24"/>
  </w:num>
  <w:num w:numId="20" w16cid:durableId="9381819">
    <w:abstractNumId w:val="21"/>
  </w:num>
  <w:num w:numId="21" w16cid:durableId="1334264773">
    <w:abstractNumId w:val="10"/>
  </w:num>
  <w:num w:numId="22" w16cid:durableId="1847163880">
    <w:abstractNumId w:val="11"/>
  </w:num>
  <w:num w:numId="23" w16cid:durableId="1250382680">
    <w:abstractNumId w:val="5"/>
  </w:num>
  <w:num w:numId="24" w16cid:durableId="624123407">
    <w:abstractNumId w:val="7"/>
  </w:num>
  <w:num w:numId="25" w16cid:durableId="7347380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87F"/>
    <w:rsid w:val="0001003E"/>
    <w:rsid w:val="00015857"/>
    <w:rsid w:val="000476FD"/>
    <w:rsid w:val="00095D54"/>
    <w:rsid w:val="0009624D"/>
    <w:rsid w:val="000A03D6"/>
    <w:rsid w:val="000A2097"/>
    <w:rsid w:val="000E6910"/>
    <w:rsid w:val="00117331"/>
    <w:rsid w:val="00121CBD"/>
    <w:rsid w:val="00167120"/>
    <w:rsid w:val="001A7D0F"/>
    <w:rsid w:val="001E2A55"/>
    <w:rsid w:val="001E3824"/>
    <w:rsid w:val="001E6ED4"/>
    <w:rsid w:val="001E76C8"/>
    <w:rsid w:val="001F1078"/>
    <w:rsid w:val="001F726E"/>
    <w:rsid w:val="00224106"/>
    <w:rsid w:val="002331D4"/>
    <w:rsid w:val="002362C0"/>
    <w:rsid w:val="002502D5"/>
    <w:rsid w:val="00250A31"/>
    <w:rsid w:val="002520C8"/>
    <w:rsid w:val="00283D71"/>
    <w:rsid w:val="002A1C57"/>
    <w:rsid w:val="002A28BC"/>
    <w:rsid w:val="002A673D"/>
    <w:rsid w:val="002B642B"/>
    <w:rsid w:val="002D2A10"/>
    <w:rsid w:val="003275BA"/>
    <w:rsid w:val="00330FD8"/>
    <w:rsid w:val="003767B8"/>
    <w:rsid w:val="00386FB2"/>
    <w:rsid w:val="003871E8"/>
    <w:rsid w:val="003926E7"/>
    <w:rsid w:val="003946F5"/>
    <w:rsid w:val="003A1A18"/>
    <w:rsid w:val="003C6972"/>
    <w:rsid w:val="003D0739"/>
    <w:rsid w:val="003E0B0C"/>
    <w:rsid w:val="003E3D5A"/>
    <w:rsid w:val="003E59B9"/>
    <w:rsid w:val="003F434E"/>
    <w:rsid w:val="003F4BE6"/>
    <w:rsid w:val="003F6489"/>
    <w:rsid w:val="00425B8F"/>
    <w:rsid w:val="00431FC5"/>
    <w:rsid w:val="0043368A"/>
    <w:rsid w:val="00454E17"/>
    <w:rsid w:val="00461277"/>
    <w:rsid w:val="00474193"/>
    <w:rsid w:val="004755DF"/>
    <w:rsid w:val="00496A48"/>
    <w:rsid w:val="004A4D8C"/>
    <w:rsid w:val="004B5EBF"/>
    <w:rsid w:val="004C2B1F"/>
    <w:rsid w:val="004C7555"/>
    <w:rsid w:val="004D00CC"/>
    <w:rsid w:val="004D1B69"/>
    <w:rsid w:val="004D1D70"/>
    <w:rsid w:val="004D2BD1"/>
    <w:rsid w:val="004F2015"/>
    <w:rsid w:val="004F2043"/>
    <w:rsid w:val="004F332B"/>
    <w:rsid w:val="004F77B2"/>
    <w:rsid w:val="005034DD"/>
    <w:rsid w:val="005269B9"/>
    <w:rsid w:val="005323A2"/>
    <w:rsid w:val="00545D84"/>
    <w:rsid w:val="005544B2"/>
    <w:rsid w:val="00587CE7"/>
    <w:rsid w:val="00590691"/>
    <w:rsid w:val="00593D70"/>
    <w:rsid w:val="00594FAB"/>
    <w:rsid w:val="005A723E"/>
    <w:rsid w:val="005C65A8"/>
    <w:rsid w:val="005E4914"/>
    <w:rsid w:val="0061745B"/>
    <w:rsid w:val="00623827"/>
    <w:rsid w:val="006448C7"/>
    <w:rsid w:val="006A00AC"/>
    <w:rsid w:val="006A7A7B"/>
    <w:rsid w:val="006B083D"/>
    <w:rsid w:val="006C69DC"/>
    <w:rsid w:val="006C7EFF"/>
    <w:rsid w:val="006E1719"/>
    <w:rsid w:val="006E4425"/>
    <w:rsid w:val="006E6AA4"/>
    <w:rsid w:val="007226D5"/>
    <w:rsid w:val="00743B58"/>
    <w:rsid w:val="00750DE4"/>
    <w:rsid w:val="00753FCB"/>
    <w:rsid w:val="00756730"/>
    <w:rsid w:val="007738C5"/>
    <w:rsid w:val="00791D4F"/>
    <w:rsid w:val="007A171F"/>
    <w:rsid w:val="007D4C1E"/>
    <w:rsid w:val="007D4C4D"/>
    <w:rsid w:val="0080057A"/>
    <w:rsid w:val="00810B6C"/>
    <w:rsid w:val="00812AD8"/>
    <w:rsid w:val="00817D06"/>
    <w:rsid w:val="00817FBC"/>
    <w:rsid w:val="008346C9"/>
    <w:rsid w:val="00843A6D"/>
    <w:rsid w:val="00844C8C"/>
    <w:rsid w:val="008569AA"/>
    <w:rsid w:val="00857FC4"/>
    <w:rsid w:val="00877E59"/>
    <w:rsid w:val="0089103E"/>
    <w:rsid w:val="00892A70"/>
    <w:rsid w:val="008C1A8B"/>
    <w:rsid w:val="008C2054"/>
    <w:rsid w:val="008D0A3F"/>
    <w:rsid w:val="008D0FC6"/>
    <w:rsid w:val="008D132D"/>
    <w:rsid w:val="008E687F"/>
    <w:rsid w:val="00914935"/>
    <w:rsid w:val="0092354F"/>
    <w:rsid w:val="009426D8"/>
    <w:rsid w:val="00955F0F"/>
    <w:rsid w:val="00960B73"/>
    <w:rsid w:val="00977A63"/>
    <w:rsid w:val="00992EB6"/>
    <w:rsid w:val="009A2E84"/>
    <w:rsid w:val="009B7715"/>
    <w:rsid w:val="009D29CC"/>
    <w:rsid w:val="009E159E"/>
    <w:rsid w:val="009E48AF"/>
    <w:rsid w:val="009E624E"/>
    <w:rsid w:val="009F7F6A"/>
    <w:rsid w:val="00A05C9C"/>
    <w:rsid w:val="00A13953"/>
    <w:rsid w:val="00A322B1"/>
    <w:rsid w:val="00A35E94"/>
    <w:rsid w:val="00A517BB"/>
    <w:rsid w:val="00A53085"/>
    <w:rsid w:val="00A651C6"/>
    <w:rsid w:val="00A65BA0"/>
    <w:rsid w:val="00A70E09"/>
    <w:rsid w:val="00A8580E"/>
    <w:rsid w:val="00A904F5"/>
    <w:rsid w:val="00A95C33"/>
    <w:rsid w:val="00AA2E70"/>
    <w:rsid w:val="00AA59BC"/>
    <w:rsid w:val="00AB7D0A"/>
    <w:rsid w:val="00AC03BA"/>
    <w:rsid w:val="00AC7E8D"/>
    <w:rsid w:val="00AE0933"/>
    <w:rsid w:val="00AF6FF7"/>
    <w:rsid w:val="00B10995"/>
    <w:rsid w:val="00B1314F"/>
    <w:rsid w:val="00B25DD6"/>
    <w:rsid w:val="00B5632B"/>
    <w:rsid w:val="00B61B87"/>
    <w:rsid w:val="00B711A6"/>
    <w:rsid w:val="00B8192C"/>
    <w:rsid w:val="00B82632"/>
    <w:rsid w:val="00B9352A"/>
    <w:rsid w:val="00BA0050"/>
    <w:rsid w:val="00BA192A"/>
    <w:rsid w:val="00BA7660"/>
    <w:rsid w:val="00BE157E"/>
    <w:rsid w:val="00C070EE"/>
    <w:rsid w:val="00C22EC6"/>
    <w:rsid w:val="00C57885"/>
    <w:rsid w:val="00C7152D"/>
    <w:rsid w:val="00C8574E"/>
    <w:rsid w:val="00CA0EF2"/>
    <w:rsid w:val="00CB16B6"/>
    <w:rsid w:val="00CB786F"/>
    <w:rsid w:val="00CC77D8"/>
    <w:rsid w:val="00CD632F"/>
    <w:rsid w:val="00CE0E58"/>
    <w:rsid w:val="00CF7A92"/>
    <w:rsid w:val="00D16C79"/>
    <w:rsid w:val="00D17CF8"/>
    <w:rsid w:val="00D26711"/>
    <w:rsid w:val="00D30411"/>
    <w:rsid w:val="00D714F1"/>
    <w:rsid w:val="00D80E41"/>
    <w:rsid w:val="00D81511"/>
    <w:rsid w:val="00D84FE8"/>
    <w:rsid w:val="00D86928"/>
    <w:rsid w:val="00DA3608"/>
    <w:rsid w:val="00DC1218"/>
    <w:rsid w:val="00DD55CA"/>
    <w:rsid w:val="00E029BD"/>
    <w:rsid w:val="00E03172"/>
    <w:rsid w:val="00E161FC"/>
    <w:rsid w:val="00E25C96"/>
    <w:rsid w:val="00E30E6E"/>
    <w:rsid w:val="00E31127"/>
    <w:rsid w:val="00E34A41"/>
    <w:rsid w:val="00E4785F"/>
    <w:rsid w:val="00E51694"/>
    <w:rsid w:val="00E516F3"/>
    <w:rsid w:val="00E603A5"/>
    <w:rsid w:val="00E67BEF"/>
    <w:rsid w:val="00E75250"/>
    <w:rsid w:val="00E84CA9"/>
    <w:rsid w:val="00E92BE2"/>
    <w:rsid w:val="00EA1F3D"/>
    <w:rsid w:val="00EA6E32"/>
    <w:rsid w:val="00EA7043"/>
    <w:rsid w:val="00ED0BB4"/>
    <w:rsid w:val="00EE0EC3"/>
    <w:rsid w:val="00EE4DBD"/>
    <w:rsid w:val="00EF01D0"/>
    <w:rsid w:val="00F21AC3"/>
    <w:rsid w:val="00F56986"/>
    <w:rsid w:val="00F56C9C"/>
    <w:rsid w:val="00F63915"/>
    <w:rsid w:val="00F71F4A"/>
    <w:rsid w:val="00F74B5D"/>
    <w:rsid w:val="00F812EC"/>
    <w:rsid w:val="00F911CA"/>
    <w:rsid w:val="00FB336D"/>
    <w:rsid w:val="00FB7E89"/>
    <w:rsid w:val="00FC33F7"/>
    <w:rsid w:val="00FE69A6"/>
    <w:rsid w:val="00FE7F39"/>
    <w:rsid w:val="00FF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90C00C4"/>
  <w15:docId w15:val="{F9B79012-EC40-4125-B27E-AA1796B73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9A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rafodelista1">
    <w:name w:val="Párrafo de lista1"/>
    <w:basedOn w:val="Normal"/>
    <w:uiPriority w:val="99"/>
    <w:qFormat/>
    <w:rsid w:val="008E687F"/>
    <w:pPr>
      <w:ind w:left="720"/>
    </w:pPr>
  </w:style>
  <w:style w:type="paragraph" w:styleId="Header">
    <w:name w:val="header"/>
    <w:basedOn w:val="Normal"/>
    <w:link w:val="HeaderChar"/>
    <w:uiPriority w:val="99"/>
    <w:semiHidden/>
    <w:rsid w:val="00A95C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95C33"/>
  </w:style>
  <w:style w:type="paragraph" w:styleId="Footer">
    <w:name w:val="footer"/>
    <w:basedOn w:val="Normal"/>
    <w:link w:val="FooterChar"/>
    <w:uiPriority w:val="99"/>
    <w:rsid w:val="00A95C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95C33"/>
  </w:style>
  <w:style w:type="paragraph" w:styleId="BodyText">
    <w:name w:val="Body Text"/>
    <w:basedOn w:val="Normal"/>
    <w:link w:val="BodyTextChar"/>
    <w:uiPriority w:val="99"/>
    <w:semiHidden/>
    <w:rsid w:val="00DC1218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es-ES" w:eastAsia="es-ES"/>
    </w:rPr>
  </w:style>
  <w:style w:type="character" w:customStyle="1" w:styleId="BodyTextChar">
    <w:name w:val="Body Text Char"/>
    <w:link w:val="BodyText"/>
    <w:uiPriority w:val="99"/>
    <w:semiHidden/>
    <w:locked/>
    <w:rsid w:val="00DC1218"/>
    <w:rPr>
      <w:rFonts w:ascii="Times New Roman" w:hAnsi="Times New Roman" w:cs="Times New Roman"/>
      <w:sz w:val="20"/>
      <w:szCs w:val="20"/>
      <w:lang w:val="es-ES" w:eastAsia="es-ES"/>
    </w:rPr>
  </w:style>
  <w:style w:type="character" w:styleId="Hyperlink">
    <w:name w:val="Hyperlink"/>
    <w:rsid w:val="00D30411"/>
    <w:rPr>
      <w:color w:val="0000FF"/>
      <w:u w:val="single"/>
    </w:rPr>
  </w:style>
  <w:style w:type="table" w:styleId="TableGrid">
    <w:name w:val="Table Grid"/>
    <w:basedOn w:val="TableNormal"/>
    <w:locked/>
    <w:rsid w:val="00A651C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496A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96A48"/>
    <w:rPr>
      <w:rFonts w:cs="Calibri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F2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ListParagraph">
    <w:name w:val="List Paragraph"/>
    <w:basedOn w:val="Normal"/>
    <w:uiPriority w:val="34"/>
    <w:qFormat/>
    <w:rsid w:val="00E029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7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71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orms.gle/YazeyS2A7uNeg5QP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375D3-F339-499E-9AEE-823139D23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CHILE</vt:lpstr>
    </vt:vector>
  </TitlesOfParts>
  <Company>Hewlett-Packard Company</Company>
  <LinksUpToDate>false</LinksUpToDate>
  <CharactersWithSpaces>1336</CharactersWithSpaces>
  <SharedDoc>false</SharedDoc>
  <HLinks>
    <vt:vector size="6" baseType="variant">
      <vt:variant>
        <vt:i4>5111877</vt:i4>
      </vt:variant>
      <vt:variant>
        <vt:i4>-1</vt:i4>
      </vt:variant>
      <vt:variant>
        <vt:i4>1030</vt:i4>
      </vt:variant>
      <vt:variant>
        <vt:i4>1</vt:i4>
      </vt:variant>
      <vt:variant>
        <vt:lpwstr>http://www.scielo.cl/fbpe/img/rchog/v68n3/guido1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CHILE</dc:title>
  <dc:creator>Loreto</dc:creator>
  <cp:lastModifiedBy>TEAM 02</cp:lastModifiedBy>
  <cp:revision>2</cp:revision>
  <cp:lastPrinted>2019-03-11T14:57:00Z</cp:lastPrinted>
  <dcterms:created xsi:type="dcterms:W3CDTF">2023-10-18T12:19:00Z</dcterms:created>
  <dcterms:modified xsi:type="dcterms:W3CDTF">2023-10-18T12:19:00Z</dcterms:modified>
</cp:coreProperties>
</file>